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01500C">
        <w:rPr>
          <w:sz w:val="24"/>
          <w:szCs w:val="24"/>
          <w:lang w:val="sr-Latn-RS"/>
        </w:rPr>
        <w:t>1</w:t>
      </w:r>
      <w:r w:rsidR="004A4AEB">
        <w:rPr>
          <w:sz w:val="24"/>
          <w:szCs w:val="24"/>
          <w:lang w:val="sr-Latn-RS"/>
        </w:rPr>
        <w:t>2</w:t>
      </w:r>
      <w:r w:rsidR="0085434E" w:rsidRPr="00EB28A1">
        <w:rPr>
          <w:sz w:val="24"/>
          <w:szCs w:val="24"/>
          <w:u w:val="single"/>
          <w:lang w:val="sr-Cyrl-RS"/>
        </w:rPr>
        <w:t>.</w:t>
      </w:r>
      <w:r w:rsidR="00143B9B" w:rsidRPr="00EB28A1">
        <w:rPr>
          <w:sz w:val="24"/>
          <w:szCs w:val="24"/>
          <w:u w:val="single"/>
          <w:lang w:val="sr-Latn-RS"/>
        </w:rPr>
        <w:t>0</w:t>
      </w:r>
      <w:r w:rsidR="00654051">
        <w:rPr>
          <w:sz w:val="24"/>
          <w:szCs w:val="24"/>
          <w:u w:val="single"/>
          <w:lang w:val="sr-Latn-RS"/>
        </w:rPr>
        <w:t>6</w:t>
      </w:r>
      <w:r w:rsidR="0085434E" w:rsidRPr="00EB28A1">
        <w:rPr>
          <w:sz w:val="24"/>
          <w:szCs w:val="24"/>
          <w:u w:val="single"/>
          <w:lang w:val="sr-Cyrl-RS"/>
        </w:rPr>
        <w:t>.20</w:t>
      </w:r>
      <w:r w:rsidR="00143B9B" w:rsidRPr="00EB28A1">
        <w:rPr>
          <w:sz w:val="24"/>
          <w:szCs w:val="24"/>
          <w:u w:val="single"/>
          <w:lang w:val="sr-Latn-RS"/>
        </w:rPr>
        <w:t>20</w:t>
      </w:r>
      <w:r w:rsidR="0085434E" w:rsidRPr="00EB28A1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E5764" w:rsidRDefault="005E5764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4A4AEB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18.572,84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95636C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B28A1" w:rsidRDefault="004A4AEB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0.10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EB28A1" w:rsidRDefault="004A4AEB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91259C" w:rsidRDefault="004A4AEB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38.672,84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225E1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a зараде за </w:t>
            </w:r>
            <w:r w:rsidR="00225E1D">
              <w:rPr>
                <w:b/>
                <w:lang w:val="sr-Cyrl-RS"/>
              </w:rPr>
              <w:t>мај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95636C" w:rsidRDefault="0095636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25E1D" w:rsidP="00225E1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95636C" w:rsidRDefault="0095636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1500C" w:rsidRDefault="0001500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1500C" w:rsidRDefault="0001500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2847AC" w:rsidRDefault="002847A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01500C" w:rsidRDefault="0001500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225E1D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1500C" w:rsidRDefault="0001500C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D3175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D31750">
              <w:rPr>
                <w:b/>
                <w:lang w:val="sr-Cyrl-RS"/>
              </w:rPr>
              <w:t>поправке аутомобил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1500C" w:rsidRDefault="0001500C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1500C" w:rsidRDefault="0001500C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1936A4" w:rsidRDefault="00225E1D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225E1D" w:rsidP="00654051">
            <w:pPr>
              <w:rPr>
                <w:lang w:val="sr-Cyrl-RS"/>
              </w:rPr>
            </w:pPr>
            <w:r>
              <w:rPr>
                <w:lang w:val="sr-Cyrl-RS"/>
              </w:rPr>
              <w:t>,</w:t>
            </w:r>
          </w:p>
        </w:tc>
        <w:tc>
          <w:tcPr>
            <w:tcW w:w="3186" w:type="dxa"/>
            <w:shd w:val="clear" w:color="auto" w:fill="FFFFFF" w:themeFill="background1"/>
          </w:tcPr>
          <w:p w:rsidR="001936A4" w:rsidRDefault="00225E1D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2427D0" w:rsidRDefault="004A4AEB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01500C" w:rsidRDefault="004A4AEB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31750" w:rsidTr="005767D7">
        <w:tc>
          <w:tcPr>
            <w:tcW w:w="4851" w:type="dxa"/>
            <w:shd w:val="clear" w:color="auto" w:fill="D9D9D9" w:themeFill="background1" w:themeFillShade="D9"/>
          </w:tcPr>
          <w:p w:rsidR="00D31750" w:rsidRDefault="00D31750" w:rsidP="00D31750">
            <w:pPr>
              <w:rPr>
                <w:b/>
                <w:lang w:val="sr-Cyrl-RS"/>
              </w:rPr>
            </w:pPr>
          </w:p>
          <w:p w:rsidR="00D31750" w:rsidRDefault="00D31750" w:rsidP="00D3175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31750" w:rsidRDefault="00D31750" w:rsidP="00383735">
            <w:pPr>
              <w:jc w:val="right"/>
              <w:rPr>
                <w:b/>
                <w:lang w:val="sr-Cyrl-RS"/>
              </w:rPr>
            </w:pPr>
          </w:p>
          <w:p w:rsidR="00D31750" w:rsidRPr="0001500C" w:rsidRDefault="004A4AEB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38.672,84</w:t>
            </w:r>
            <w:bookmarkStart w:id="0" w:name="_GoBack"/>
            <w:bookmarkEnd w:id="0"/>
          </w:p>
        </w:tc>
      </w:tr>
    </w:tbl>
    <w:p w:rsidR="00AB7688" w:rsidRDefault="00AB7688" w:rsidP="00D31750">
      <w:pPr>
        <w:jc w:val="center"/>
        <w:rPr>
          <w:lang w:val="sr-Cyrl-RS"/>
        </w:rPr>
      </w:pPr>
    </w:p>
    <w:sectPr w:rsid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56F" w:rsidRDefault="0052156F" w:rsidP="00AD42DB">
      <w:pPr>
        <w:spacing w:after="0" w:line="240" w:lineRule="auto"/>
      </w:pPr>
      <w:r>
        <w:separator/>
      </w:r>
    </w:p>
  </w:endnote>
  <w:endnote w:type="continuationSeparator" w:id="0">
    <w:p w:rsidR="0052156F" w:rsidRDefault="0052156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56F" w:rsidRDefault="0052156F" w:rsidP="00AD42DB">
      <w:pPr>
        <w:spacing w:after="0" w:line="240" w:lineRule="auto"/>
      </w:pPr>
      <w:r>
        <w:separator/>
      </w:r>
    </w:p>
  </w:footnote>
  <w:footnote w:type="continuationSeparator" w:id="0">
    <w:p w:rsidR="0052156F" w:rsidRDefault="0052156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1500C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25E1D"/>
    <w:rsid w:val="00231283"/>
    <w:rsid w:val="002427D0"/>
    <w:rsid w:val="0025096D"/>
    <w:rsid w:val="00252CDB"/>
    <w:rsid w:val="0025302E"/>
    <w:rsid w:val="002752E6"/>
    <w:rsid w:val="002847AC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2483A"/>
    <w:rsid w:val="004336C4"/>
    <w:rsid w:val="00446DA4"/>
    <w:rsid w:val="004619EE"/>
    <w:rsid w:val="00461CE8"/>
    <w:rsid w:val="00472D89"/>
    <w:rsid w:val="00482517"/>
    <w:rsid w:val="00486D50"/>
    <w:rsid w:val="0049610A"/>
    <w:rsid w:val="004A2EF3"/>
    <w:rsid w:val="004A4AEB"/>
    <w:rsid w:val="004A72BF"/>
    <w:rsid w:val="004B168D"/>
    <w:rsid w:val="004B3899"/>
    <w:rsid w:val="004B7A84"/>
    <w:rsid w:val="004C66D2"/>
    <w:rsid w:val="005131A0"/>
    <w:rsid w:val="00516AA8"/>
    <w:rsid w:val="0052156F"/>
    <w:rsid w:val="005233AA"/>
    <w:rsid w:val="00561170"/>
    <w:rsid w:val="00563461"/>
    <w:rsid w:val="00570659"/>
    <w:rsid w:val="0057140B"/>
    <w:rsid w:val="005767D7"/>
    <w:rsid w:val="00596736"/>
    <w:rsid w:val="00597273"/>
    <w:rsid w:val="005C122C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64451"/>
    <w:rsid w:val="007937FC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7F7150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259C"/>
    <w:rsid w:val="00914C31"/>
    <w:rsid w:val="00926811"/>
    <w:rsid w:val="00930C31"/>
    <w:rsid w:val="009365BF"/>
    <w:rsid w:val="0095636C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1750"/>
    <w:rsid w:val="00D33321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E92D71D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84ED8-61FD-431C-8747-BEBFAF9D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4</cp:revision>
  <cp:lastPrinted>2020-06-03T06:16:00Z</cp:lastPrinted>
  <dcterms:created xsi:type="dcterms:W3CDTF">2019-11-28T06:25:00Z</dcterms:created>
  <dcterms:modified xsi:type="dcterms:W3CDTF">2020-06-15T06:08:00Z</dcterms:modified>
</cp:coreProperties>
</file>